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2F" w:rsidRPr="000A4B90" w:rsidRDefault="009D3068">
      <w:pPr>
        <w:spacing w:after="0" w:line="408" w:lineRule="auto"/>
        <w:ind w:left="120"/>
        <w:jc w:val="center"/>
        <w:rPr>
          <w:sz w:val="20"/>
          <w:szCs w:val="20"/>
          <w:lang w:val="ru-RU"/>
        </w:rPr>
      </w:pPr>
      <w:bookmarkStart w:id="0" w:name="block-9016567"/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МИНИСТЕРСТВО ПРОСВЕЩЕНИЯ РОССИЙСКОЙ ФЕДЕРАЦИИ</w:t>
      </w:r>
    </w:p>
    <w:p w:rsidR="0041632F" w:rsidRPr="000A4B90" w:rsidRDefault="009D3068">
      <w:pPr>
        <w:spacing w:after="0" w:line="408" w:lineRule="auto"/>
        <w:ind w:left="120"/>
        <w:jc w:val="center"/>
        <w:rPr>
          <w:sz w:val="20"/>
          <w:szCs w:val="20"/>
          <w:lang w:val="ru-RU"/>
        </w:rPr>
      </w:pPr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‌</w:t>
      </w:r>
      <w:bookmarkStart w:id="1" w:name="ca8d2e90-56c6-4227-b989-cf591d15a380"/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Министерство общего и профессионального образования Ростовской области</w:t>
      </w:r>
      <w:bookmarkEnd w:id="1"/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‌‌ </w:t>
      </w:r>
    </w:p>
    <w:p w:rsidR="0041632F" w:rsidRPr="000A4B90" w:rsidRDefault="009D3068">
      <w:pPr>
        <w:spacing w:after="0" w:line="408" w:lineRule="auto"/>
        <w:ind w:left="120"/>
        <w:jc w:val="center"/>
        <w:rPr>
          <w:sz w:val="20"/>
          <w:szCs w:val="20"/>
          <w:lang w:val="ru-RU"/>
        </w:rPr>
      </w:pPr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‌</w:t>
      </w:r>
      <w:bookmarkStart w:id="2" w:name="e2678aaf-ecf3-4703-966c-c57be95f5541"/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МУ "Отдел образования Администрации Мясниковского района"</w:t>
      </w:r>
      <w:bookmarkEnd w:id="2"/>
      <w:r w:rsidRPr="000A4B90">
        <w:rPr>
          <w:rFonts w:ascii="Times New Roman" w:hAnsi="Times New Roman"/>
          <w:b/>
          <w:color w:val="000000"/>
          <w:sz w:val="24"/>
          <w:szCs w:val="20"/>
          <w:lang w:val="ru-RU"/>
        </w:rPr>
        <w:t>‌</w:t>
      </w:r>
      <w:r w:rsidRPr="000A4B90">
        <w:rPr>
          <w:rFonts w:ascii="Times New Roman" w:hAnsi="Times New Roman"/>
          <w:color w:val="000000"/>
          <w:sz w:val="24"/>
          <w:szCs w:val="20"/>
          <w:lang w:val="ru-RU"/>
        </w:rPr>
        <w:t>​</w:t>
      </w:r>
    </w:p>
    <w:p w:rsidR="0041632F" w:rsidRPr="000A4B90" w:rsidRDefault="009D3068">
      <w:pPr>
        <w:spacing w:after="0" w:line="408" w:lineRule="auto"/>
        <w:ind w:left="120"/>
        <w:jc w:val="center"/>
        <w:rPr>
          <w:sz w:val="20"/>
          <w:szCs w:val="20"/>
        </w:rPr>
      </w:pPr>
      <w:r w:rsidRPr="000A4B90">
        <w:rPr>
          <w:rFonts w:ascii="Times New Roman" w:hAnsi="Times New Roman"/>
          <w:b/>
          <w:color w:val="000000"/>
          <w:sz w:val="24"/>
          <w:szCs w:val="20"/>
        </w:rPr>
        <w:t>МБОУ СОШ №8</w:t>
      </w:r>
    </w:p>
    <w:p w:rsidR="0041632F" w:rsidRDefault="0041632F">
      <w:pPr>
        <w:spacing w:after="0"/>
        <w:ind w:left="120"/>
      </w:pPr>
    </w:p>
    <w:p w:rsidR="0041632F" w:rsidRDefault="0041632F">
      <w:pPr>
        <w:spacing w:after="0"/>
        <w:ind w:left="120"/>
      </w:pPr>
    </w:p>
    <w:p w:rsidR="0041632F" w:rsidRDefault="0041632F">
      <w:pPr>
        <w:spacing w:after="0"/>
        <w:ind w:left="120"/>
      </w:pPr>
    </w:p>
    <w:p w:rsidR="0041632F" w:rsidRDefault="0041632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D3068" w:rsidRPr="00D4568C" w:rsidTr="009D3068">
        <w:tc>
          <w:tcPr>
            <w:tcW w:w="3114" w:type="dxa"/>
          </w:tcPr>
          <w:p w:rsidR="00B40677" w:rsidRPr="00D4568C" w:rsidRDefault="009D3068" w:rsidP="009D30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хаян</w:t>
            </w:r>
            <w:proofErr w:type="spellEnd"/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  <w:p w:rsidR="0075152B" w:rsidRDefault="009D3068" w:rsidP="009D30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1» августа2023 г.</w:t>
            </w:r>
          </w:p>
          <w:p w:rsidR="00B40677" w:rsidRPr="00D4568C" w:rsidRDefault="00B40677" w:rsidP="009D30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0677" w:rsidRPr="00D4568C" w:rsidRDefault="009D3068" w:rsidP="009D30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касян Р.Я.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августа   2023 г.</w:t>
            </w:r>
          </w:p>
          <w:p w:rsidR="00B40677" w:rsidRPr="00D4568C" w:rsidRDefault="00B40677" w:rsidP="009D30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0677" w:rsidRPr="00D4568C" w:rsidRDefault="009D3068" w:rsidP="009D30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орлуян</w:t>
            </w:r>
            <w:proofErr w:type="spellEnd"/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М.</w:t>
            </w:r>
          </w:p>
          <w:p w:rsidR="0075152B" w:rsidRDefault="009D3068" w:rsidP="009D30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</w:p>
          <w:p w:rsidR="00B40677" w:rsidRPr="00D4568C" w:rsidRDefault="009D3068" w:rsidP="009D30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56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  2023 г.</w:t>
            </w:r>
          </w:p>
          <w:p w:rsidR="00B40677" w:rsidRPr="00D4568C" w:rsidRDefault="00B40677" w:rsidP="009D30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1632F" w:rsidRDefault="0041632F">
      <w:pPr>
        <w:spacing w:after="0"/>
        <w:ind w:left="120"/>
      </w:pPr>
    </w:p>
    <w:p w:rsidR="0041632F" w:rsidRPr="0075152B" w:rsidRDefault="009D3068">
      <w:pPr>
        <w:spacing w:after="0"/>
        <w:ind w:left="120"/>
        <w:rPr>
          <w:lang w:val="ru-RU"/>
        </w:rPr>
      </w:pPr>
      <w:r w:rsidRPr="0075152B">
        <w:rPr>
          <w:rFonts w:ascii="Times New Roman" w:hAnsi="Times New Roman"/>
          <w:color w:val="000000"/>
          <w:sz w:val="28"/>
          <w:lang w:val="ru-RU"/>
        </w:rPr>
        <w:t>‌</w:t>
      </w:r>
    </w:p>
    <w:p w:rsidR="0041632F" w:rsidRPr="0075152B" w:rsidRDefault="0041632F">
      <w:pPr>
        <w:spacing w:after="0"/>
        <w:ind w:left="120"/>
        <w:rPr>
          <w:lang w:val="ru-RU"/>
        </w:rPr>
      </w:pPr>
    </w:p>
    <w:p w:rsidR="0041632F" w:rsidRPr="0075152B" w:rsidRDefault="0041632F">
      <w:pPr>
        <w:spacing w:after="0"/>
        <w:ind w:left="120"/>
        <w:rPr>
          <w:lang w:val="ru-RU"/>
        </w:rPr>
      </w:pPr>
    </w:p>
    <w:p w:rsidR="0041632F" w:rsidRPr="0075152B" w:rsidRDefault="0041632F">
      <w:pPr>
        <w:spacing w:after="0"/>
        <w:ind w:left="120"/>
        <w:rPr>
          <w:lang w:val="ru-RU"/>
        </w:rPr>
      </w:pPr>
    </w:p>
    <w:p w:rsidR="0041632F" w:rsidRPr="0075152B" w:rsidRDefault="009D3068" w:rsidP="00D4568C">
      <w:pPr>
        <w:spacing w:after="0"/>
        <w:ind w:left="120"/>
        <w:jc w:val="center"/>
        <w:rPr>
          <w:lang w:val="ru-RU"/>
        </w:rPr>
      </w:pPr>
      <w:r w:rsidRPr="0075152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1632F" w:rsidRPr="009D3068" w:rsidRDefault="009D3068" w:rsidP="00D4568C">
      <w:pPr>
        <w:spacing w:after="0"/>
        <w:ind w:left="120"/>
        <w:jc w:val="center"/>
        <w:rPr>
          <w:lang w:val="ru-RU"/>
        </w:rPr>
      </w:pPr>
      <w:r w:rsidRPr="009D306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D3068">
        <w:rPr>
          <w:rFonts w:ascii="Times New Roman" w:hAnsi="Times New Roman"/>
          <w:color w:val="000000"/>
          <w:sz w:val="28"/>
          <w:lang w:val="ru-RU"/>
        </w:rPr>
        <w:t xml:space="preserve"> 1260652)</w:t>
      </w:r>
    </w:p>
    <w:p w:rsidR="0041632F" w:rsidRPr="009D3068" w:rsidRDefault="0041632F" w:rsidP="00D4568C">
      <w:pPr>
        <w:spacing w:after="0"/>
        <w:ind w:left="120"/>
        <w:jc w:val="center"/>
        <w:rPr>
          <w:lang w:val="ru-RU"/>
        </w:rPr>
      </w:pPr>
    </w:p>
    <w:p w:rsidR="0041632F" w:rsidRPr="009D3068" w:rsidRDefault="009D3068" w:rsidP="00D4568C">
      <w:pPr>
        <w:spacing w:after="0"/>
        <w:ind w:left="120"/>
        <w:jc w:val="center"/>
        <w:rPr>
          <w:lang w:val="ru-RU"/>
        </w:rPr>
      </w:pPr>
      <w:proofErr w:type="spellStart"/>
      <w:r w:rsidRPr="009D3068">
        <w:rPr>
          <w:rFonts w:ascii="Times New Roman" w:hAnsi="Times New Roman"/>
          <w:b/>
          <w:color w:val="000000"/>
          <w:sz w:val="28"/>
          <w:lang w:val="ru-RU"/>
        </w:rPr>
        <w:t>учебногопредмета</w:t>
      </w:r>
      <w:proofErr w:type="spellEnd"/>
      <w:r w:rsidRPr="009D3068">
        <w:rPr>
          <w:rFonts w:ascii="Times New Roman" w:hAnsi="Times New Roman"/>
          <w:b/>
          <w:color w:val="000000"/>
          <w:sz w:val="28"/>
          <w:lang w:val="ru-RU"/>
        </w:rPr>
        <w:t xml:space="preserve"> «Технология»</w:t>
      </w:r>
    </w:p>
    <w:p w:rsidR="0041632F" w:rsidRPr="009D3068" w:rsidRDefault="009D3068" w:rsidP="00D4568C">
      <w:pPr>
        <w:spacing w:after="0"/>
        <w:ind w:left="120"/>
        <w:jc w:val="center"/>
        <w:rPr>
          <w:lang w:val="ru-RU"/>
        </w:rPr>
      </w:pPr>
      <w:proofErr w:type="spellStart"/>
      <w:r w:rsidRPr="009D3068">
        <w:rPr>
          <w:rFonts w:ascii="Times New Roman" w:hAnsi="Times New Roman"/>
          <w:color w:val="000000"/>
          <w:sz w:val="28"/>
          <w:lang w:val="ru-RU"/>
        </w:rPr>
        <w:t>дляобучающихся</w:t>
      </w:r>
      <w:proofErr w:type="spellEnd"/>
      <w:r w:rsidRPr="009D3068">
        <w:rPr>
          <w:rFonts w:ascii="Times New Roman" w:hAnsi="Times New Roman"/>
          <w:color w:val="000000"/>
          <w:sz w:val="28"/>
          <w:lang w:val="ru-RU"/>
        </w:rPr>
        <w:t xml:space="preserve"> 1 – 4 классов</w:t>
      </w:r>
    </w:p>
    <w:p w:rsidR="0041632F" w:rsidRPr="009D3068" w:rsidRDefault="0041632F" w:rsidP="00D4568C">
      <w:pPr>
        <w:spacing w:after="0"/>
        <w:ind w:left="120"/>
        <w:jc w:val="center"/>
        <w:rPr>
          <w:lang w:val="ru-RU"/>
        </w:rPr>
      </w:pPr>
    </w:p>
    <w:p w:rsidR="0041632F" w:rsidRPr="009D3068" w:rsidRDefault="0041632F" w:rsidP="00D4568C">
      <w:pPr>
        <w:spacing w:after="0"/>
        <w:ind w:left="120"/>
        <w:jc w:val="center"/>
        <w:rPr>
          <w:lang w:val="ru-RU"/>
        </w:rPr>
      </w:pP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41632F" w:rsidRPr="000A4B90" w:rsidRDefault="00D4568C" w:rsidP="00D4568C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A4B90">
        <w:rPr>
          <w:rFonts w:ascii="Times New Roman" w:hAnsi="Times New Roman" w:cs="Times New Roman"/>
          <w:sz w:val="24"/>
          <w:szCs w:val="24"/>
          <w:lang w:val="ru-RU"/>
        </w:rPr>
        <w:t>Составители: ШМО начальных классов</w:t>
      </w: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D4568C" w:rsidRPr="009D3068" w:rsidRDefault="00D4568C">
      <w:pPr>
        <w:spacing w:after="0"/>
        <w:ind w:left="120"/>
        <w:jc w:val="center"/>
        <w:rPr>
          <w:lang w:val="ru-RU"/>
        </w:rPr>
      </w:pPr>
    </w:p>
    <w:p w:rsidR="0041632F" w:rsidRDefault="0041632F">
      <w:pPr>
        <w:spacing w:after="0"/>
        <w:ind w:left="120"/>
        <w:jc w:val="center"/>
        <w:rPr>
          <w:lang w:val="ru-RU"/>
        </w:rPr>
      </w:pPr>
    </w:p>
    <w:p w:rsidR="009D3068" w:rsidRDefault="009D3068">
      <w:pPr>
        <w:spacing w:after="0"/>
        <w:ind w:left="120"/>
        <w:jc w:val="center"/>
        <w:rPr>
          <w:lang w:val="ru-RU"/>
        </w:rPr>
      </w:pPr>
    </w:p>
    <w:p w:rsidR="009D3068" w:rsidRDefault="009D3068">
      <w:pPr>
        <w:spacing w:after="0"/>
        <w:ind w:left="120"/>
        <w:jc w:val="center"/>
        <w:rPr>
          <w:lang w:val="ru-RU"/>
        </w:rPr>
      </w:pPr>
    </w:p>
    <w:p w:rsidR="009D3068" w:rsidRPr="009D3068" w:rsidRDefault="009D3068">
      <w:pPr>
        <w:spacing w:after="0"/>
        <w:ind w:left="120"/>
        <w:jc w:val="center"/>
        <w:rPr>
          <w:lang w:val="ru-RU"/>
        </w:rPr>
      </w:pPr>
    </w:p>
    <w:p w:rsidR="0041632F" w:rsidRPr="009D3068" w:rsidRDefault="0041632F">
      <w:pPr>
        <w:spacing w:after="0"/>
        <w:ind w:left="120"/>
        <w:jc w:val="center"/>
        <w:rPr>
          <w:lang w:val="ru-RU"/>
        </w:rPr>
      </w:pPr>
    </w:p>
    <w:p w:rsidR="0041632F" w:rsidRPr="00D4568C" w:rsidRDefault="009D3068" w:rsidP="00D4568C">
      <w:pPr>
        <w:spacing w:after="0"/>
        <w:jc w:val="center"/>
        <w:rPr>
          <w:bCs/>
          <w:sz w:val="20"/>
          <w:szCs w:val="20"/>
          <w:lang w:val="ru-RU"/>
        </w:rPr>
      </w:pPr>
      <w:bookmarkStart w:id="3" w:name="508ac55b-44c9-400c-838c-9af63dfa3fb2"/>
      <w:r w:rsidRPr="00D4568C">
        <w:rPr>
          <w:rFonts w:ascii="Times New Roman" w:hAnsi="Times New Roman"/>
          <w:bCs/>
          <w:color w:val="000000"/>
          <w:sz w:val="24"/>
          <w:szCs w:val="20"/>
          <w:lang w:val="ru-RU"/>
        </w:rPr>
        <w:t>с. Большие Салы</w:t>
      </w:r>
      <w:bookmarkEnd w:id="3"/>
      <w:r w:rsidRPr="00D4568C">
        <w:rPr>
          <w:rFonts w:ascii="Times New Roman" w:hAnsi="Times New Roman"/>
          <w:bCs/>
          <w:color w:val="000000"/>
          <w:sz w:val="24"/>
          <w:szCs w:val="20"/>
          <w:lang w:val="ru-RU"/>
        </w:rPr>
        <w:t xml:space="preserve">‌ </w:t>
      </w:r>
      <w:bookmarkStart w:id="4" w:name="d20e1ab1-8771-4456-8e22-9864249693d4"/>
      <w:r w:rsidRPr="00D4568C">
        <w:rPr>
          <w:rFonts w:ascii="Times New Roman" w:hAnsi="Times New Roman"/>
          <w:bCs/>
          <w:color w:val="000000"/>
          <w:sz w:val="24"/>
          <w:szCs w:val="20"/>
          <w:lang w:val="ru-RU"/>
        </w:rPr>
        <w:t>2023 г.</w:t>
      </w:r>
      <w:bookmarkEnd w:id="4"/>
      <w:r w:rsidRPr="00D4568C">
        <w:rPr>
          <w:rFonts w:ascii="Times New Roman" w:hAnsi="Times New Roman"/>
          <w:bCs/>
          <w:color w:val="000000"/>
          <w:sz w:val="24"/>
          <w:szCs w:val="20"/>
          <w:lang w:val="ru-RU"/>
        </w:rPr>
        <w:t>‌​</w:t>
      </w:r>
    </w:p>
    <w:p w:rsidR="0041632F" w:rsidRPr="00D4568C" w:rsidRDefault="0041632F">
      <w:pPr>
        <w:spacing w:after="0"/>
        <w:ind w:left="120"/>
        <w:rPr>
          <w:lang w:val="ru-RU"/>
        </w:rPr>
      </w:pPr>
    </w:p>
    <w:p w:rsidR="0041632F" w:rsidRPr="00D4568C" w:rsidRDefault="0041632F">
      <w:pPr>
        <w:rPr>
          <w:lang w:val="ru-RU"/>
        </w:rPr>
        <w:sectPr w:rsidR="0041632F" w:rsidRPr="00D4568C">
          <w:pgSz w:w="11906" w:h="16383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bookmarkStart w:id="5" w:name="block-9016569"/>
      <w:bookmarkEnd w:id="0"/>
      <w:r w:rsidRPr="00D456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​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41632F" w:rsidRDefault="009D306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32F" w:rsidRPr="00D4568C" w:rsidRDefault="009D3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41632F" w:rsidRPr="00D4568C" w:rsidRDefault="009D3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41632F" w:rsidRPr="00D4568C" w:rsidRDefault="009D3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028649a-e0ac-451e-8172-b3f83139ddea"/>
      <w:r w:rsidRPr="00D4568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D4568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41632F">
      <w:pPr>
        <w:rPr>
          <w:lang w:val="ru-RU"/>
        </w:rPr>
        <w:sectPr w:rsidR="0041632F" w:rsidRPr="00D4568C">
          <w:pgSz w:w="11906" w:h="16383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bookmarkStart w:id="7" w:name="block-9016568"/>
      <w:bookmarkEnd w:id="5"/>
      <w:r w:rsidRPr="00D4568C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4568C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D4568C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1632F" w:rsidRPr="000A4B90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0A4B90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41632F" w:rsidRPr="000A4B90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4568C">
        <w:rPr>
          <w:rFonts w:ascii="Times New Roman" w:hAnsi="Times New Roman"/>
          <w:color w:val="000000"/>
          <w:sz w:val="28"/>
          <w:lang w:val="ru-RU"/>
        </w:rPr>
        <w:t>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D4568C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D4568C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4568C">
        <w:rPr>
          <w:rFonts w:ascii="Times New Roman" w:hAnsi="Times New Roman"/>
          <w:color w:val="000000"/>
          <w:sz w:val="28"/>
          <w:lang w:val="ru-RU"/>
        </w:rPr>
        <w:t>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4568C">
        <w:rPr>
          <w:rFonts w:ascii="Times New Roman" w:hAnsi="Times New Roman"/>
          <w:color w:val="000000"/>
          <w:sz w:val="28"/>
          <w:lang w:val="ru-RU"/>
        </w:rPr>
        <w:t>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41632F" w:rsidRPr="00D4568C" w:rsidRDefault="0041632F">
      <w:pPr>
        <w:spacing w:after="0" w:line="264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4568C">
        <w:rPr>
          <w:rFonts w:ascii="Times New Roman" w:hAnsi="Times New Roman"/>
          <w:color w:val="000000"/>
          <w:sz w:val="28"/>
          <w:lang w:val="ru-RU"/>
        </w:rPr>
        <w:t>: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41632F" w:rsidRPr="00D4568C" w:rsidRDefault="009D3068">
      <w:pPr>
        <w:spacing w:after="0" w:line="264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41632F" w:rsidRPr="00D4568C" w:rsidRDefault="009D3068">
      <w:pPr>
        <w:spacing w:after="0" w:line="264" w:lineRule="auto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41632F" w:rsidRPr="00D4568C" w:rsidRDefault="0041632F">
      <w:pPr>
        <w:rPr>
          <w:lang w:val="ru-RU"/>
        </w:rPr>
        <w:sectPr w:rsidR="0041632F" w:rsidRPr="00D4568C">
          <w:pgSz w:w="11906" w:h="16383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/>
        <w:ind w:left="120"/>
        <w:rPr>
          <w:lang w:val="ru-RU"/>
        </w:rPr>
      </w:pPr>
      <w:bookmarkStart w:id="8" w:name="block-9016571"/>
      <w:bookmarkEnd w:id="7"/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41632F" w:rsidRPr="00D4568C" w:rsidRDefault="0041632F">
      <w:pPr>
        <w:spacing w:after="0"/>
        <w:ind w:left="120"/>
        <w:rPr>
          <w:lang w:val="ru-RU"/>
        </w:rPr>
      </w:pPr>
    </w:p>
    <w:p w:rsidR="0041632F" w:rsidRPr="00D4568C" w:rsidRDefault="0041632F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41632F" w:rsidRPr="00D4568C" w:rsidRDefault="009D3068">
      <w:pPr>
        <w:spacing w:after="0"/>
        <w:ind w:left="120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41632F" w:rsidRPr="00D4568C" w:rsidRDefault="0041632F">
      <w:pPr>
        <w:spacing w:after="0"/>
        <w:ind w:left="120"/>
        <w:rPr>
          <w:lang w:val="ru-RU"/>
        </w:rPr>
      </w:pPr>
      <w:bookmarkStart w:id="10" w:name="_Toc143620889"/>
      <w:bookmarkEnd w:id="10"/>
    </w:p>
    <w:p w:rsidR="0041632F" w:rsidRPr="00D4568C" w:rsidRDefault="0041632F">
      <w:pPr>
        <w:spacing w:after="0"/>
        <w:ind w:left="120"/>
        <w:rPr>
          <w:lang w:val="ru-RU"/>
        </w:rPr>
      </w:pPr>
    </w:p>
    <w:p w:rsidR="0041632F" w:rsidRPr="00D4568C" w:rsidRDefault="009D3068">
      <w:pPr>
        <w:spacing w:after="0"/>
        <w:ind w:left="120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1632F" w:rsidRPr="00D4568C" w:rsidRDefault="0041632F">
      <w:pPr>
        <w:spacing w:after="0" w:line="257" w:lineRule="auto"/>
        <w:ind w:left="120"/>
        <w:jc w:val="both"/>
        <w:rPr>
          <w:lang w:val="ru-RU"/>
        </w:rPr>
      </w:pPr>
    </w:p>
    <w:p w:rsidR="0041632F" w:rsidRPr="00D4568C" w:rsidRDefault="009D3068">
      <w:pPr>
        <w:spacing w:after="0" w:line="257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632F" w:rsidRPr="00D4568C" w:rsidRDefault="009D3068">
      <w:pPr>
        <w:spacing w:after="0" w:line="257" w:lineRule="auto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41632F" w:rsidRPr="00D4568C" w:rsidRDefault="0041632F">
      <w:pPr>
        <w:spacing w:after="0"/>
        <w:ind w:left="120"/>
        <w:rPr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41632F" w:rsidRPr="00D4568C" w:rsidRDefault="0041632F">
      <w:pPr>
        <w:spacing w:after="0"/>
        <w:ind w:left="120"/>
        <w:rPr>
          <w:lang w:val="ru-RU"/>
        </w:rPr>
      </w:pPr>
    </w:p>
    <w:p w:rsidR="0041632F" w:rsidRPr="00D4568C" w:rsidRDefault="009D3068">
      <w:pPr>
        <w:spacing w:after="0"/>
        <w:ind w:left="120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1632F" w:rsidRPr="00D4568C" w:rsidRDefault="0041632F">
      <w:pPr>
        <w:spacing w:after="0"/>
        <w:ind w:left="120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4568C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D4568C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D4568C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D4568C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D4568C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4568C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D4568C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1632F" w:rsidRPr="000A4B90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0A4B90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D4568C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D4568C">
        <w:rPr>
          <w:rFonts w:ascii="Times New Roman" w:hAnsi="Times New Roman"/>
          <w:color w:val="000000"/>
          <w:sz w:val="28"/>
          <w:lang w:val="ru-RU"/>
        </w:rPr>
        <w:t>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4568C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1632F" w:rsidRPr="00D4568C" w:rsidRDefault="0041632F">
      <w:pPr>
        <w:spacing w:after="0"/>
        <w:ind w:left="120"/>
        <w:jc w:val="both"/>
        <w:rPr>
          <w:lang w:val="ru-RU"/>
        </w:rPr>
      </w:pPr>
    </w:p>
    <w:p w:rsidR="0041632F" w:rsidRPr="00D4568C" w:rsidRDefault="009D3068">
      <w:pPr>
        <w:spacing w:after="0"/>
        <w:ind w:left="12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4568C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D456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D4568C">
        <w:rPr>
          <w:rFonts w:ascii="Times New Roman" w:hAnsi="Times New Roman"/>
          <w:color w:val="000000"/>
          <w:sz w:val="28"/>
          <w:lang w:val="ru-RU"/>
        </w:rPr>
        <w:t>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1632F" w:rsidRPr="00D4568C" w:rsidRDefault="009D3068">
      <w:pPr>
        <w:spacing w:after="0"/>
        <w:ind w:firstLine="600"/>
        <w:jc w:val="both"/>
        <w:rPr>
          <w:lang w:val="ru-RU"/>
        </w:rPr>
      </w:pPr>
      <w:r w:rsidRPr="00D4568C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1632F" w:rsidRDefault="009D306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41632F" w:rsidRDefault="0041632F">
      <w:pPr>
        <w:sectPr w:rsidR="0041632F">
          <w:pgSz w:w="11906" w:h="16383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bookmarkStart w:id="13" w:name="block-9016566"/>
      <w:bookmarkEnd w:id="8"/>
      <w:r w:rsidRPr="00D4568C">
        <w:rPr>
          <w:rFonts w:ascii="Times New Roman" w:hAnsi="Times New Roman"/>
          <w:b/>
          <w:color w:val="000000"/>
          <w:sz w:val="24"/>
          <w:szCs w:val="20"/>
        </w:rPr>
        <w:lastRenderedPageBreak/>
        <w:t xml:space="preserve">ТЕМАТИЧЕСКОЕ ПЛАНИРОВАНИЕ </w:t>
      </w: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r w:rsidRPr="00D4568C">
        <w:rPr>
          <w:rFonts w:ascii="Times New Roman" w:hAnsi="Times New Roman"/>
          <w:b/>
          <w:color w:val="000000"/>
          <w:sz w:val="24"/>
          <w:szCs w:val="20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41632F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Pr="009D3068" w:rsidRDefault="009D3068">
            <w:pPr>
              <w:spacing w:after="0"/>
              <w:ind w:left="135"/>
              <w:rPr>
                <w:lang w:val="ru-RU"/>
              </w:rPr>
            </w:pP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1632F" w:rsidRPr="009D3068" w:rsidRDefault="004163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 w:rsidSect="00D4568C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r w:rsidRPr="00D4568C">
        <w:rPr>
          <w:rFonts w:ascii="Times New Roman" w:hAnsi="Times New Roman"/>
          <w:b/>
          <w:color w:val="000000"/>
          <w:sz w:val="24"/>
          <w:szCs w:val="20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41632F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Pr="009D3068" w:rsidRDefault="009D3068">
            <w:pPr>
              <w:spacing w:after="0"/>
              <w:ind w:left="135"/>
              <w:rPr>
                <w:lang w:val="ru-RU"/>
              </w:rPr>
            </w:pP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1632F" w:rsidRPr="009D3068" w:rsidRDefault="004163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9D3068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Pr="00590207" w:rsidRDefault="0041632F">
      <w:pPr>
        <w:rPr>
          <w:lang w:val="ru-RU"/>
        </w:rPr>
        <w:sectPr w:rsidR="0041632F" w:rsidRPr="00590207" w:rsidSect="00D4568C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41632F" w:rsidRDefault="009D3068">
      <w:pPr>
        <w:spacing w:after="0"/>
        <w:ind w:left="120"/>
      </w:pPr>
      <w:r w:rsidRPr="00D4568C">
        <w:rPr>
          <w:rFonts w:ascii="Times New Roman" w:hAnsi="Times New Roman"/>
          <w:b/>
          <w:color w:val="000000"/>
          <w:sz w:val="24"/>
          <w:szCs w:val="20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41632F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Pr="009D3068" w:rsidRDefault="009D3068">
            <w:pPr>
              <w:spacing w:after="0"/>
              <w:ind w:left="135"/>
              <w:rPr>
                <w:lang w:val="ru-RU"/>
              </w:rPr>
            </w:pP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D3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1632F" w:rsidRPr="009D3068" w:rsidRDefault="004163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9D3068" w:rsidRDefault="009D306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 w:rsidR="00590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r w:rsidRPr="00D4568C">
        <w:rPr>
          <w:rFonts w:ascii="Times New Roman" w:hAnsi="Times New Roman"/>
          <w:b/>
          <w:color w:val="000000"/>
          <w:sz w:val="24"/>
          <w:szCs w:val="20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9"/>
        <w:gridCol w:w="4637"/>
        <w:gridCol w:w="890"/>
        <w:gridCol w:w="2454"/>
        <w:gridCol w:w="2517"/>
        <w:gridCol w:w="2893"/>
      </w:tblGrid>
      <w:tr w:rsidR="0041632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робототехнических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bookmarkStart w:id="14" w:name="block-9016574"/>
      <w:bookmarkEnd w:id="13"/>
      <w:r w:rsidRPr="00D4568C">
        <w:rPr>
          <w:rFonts w:ascii="Times New Roman" w:hAnsi="Times New Roman"/>
          <w:b/>
          <w:color w:val="000000"/>
          <w:sz w:val="24"/>
          <w:szCs w:val="20"/>
        </w:rPr>
        <w:lastRenderedPageBreak/>
        <w:t xml:space="preserve">ПОУРОЧНОЕ ПЛАНИРОВАНИЕ </w:t>
      </w:r>
    </w:p>
    <w:p w:rsidR="0041632F" w:rsidRPr="00D4568C" w:rsidRDefault="009D3068">
      <w:pPr>
        <w:spacing w:after="0"/>
        <w:ind w:left="120"/>
        <w:rPr>
          <w:sz w:val="20"/>
          <w:szCs w:val="20"/>
        </w:rPr>
      </w:pPr>
      <w:r w:rsidRPr="00D4568C">
        <w:rPr>
          <w:rFonts w:ascii="Times New Roman" w:hAnsi="Times New Roman"/>
          <w:b/>
          <w:color w:val="000000"/>
          <w:sz w:val="24"/>
          <w:szCs w:val="20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5"/>
        <w:gridCol w:w="3420"/>
        <w:gridCol w:w="727"/>
        <w:gridCol w:w="1919"/>
        <w:gridCol w:w="1967"/>
        <w:gridCol w:w="1377"/>
        <w:gridCol w:w="4085"/>
      </w:tblGrid>
      <w:tr w:rsidR="0041632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композиция.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жнойдетали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пошаблону</w:t>
            </w:r>
            <w:proofErr w:type="spellEnd"/>
          </w:p>
          <w:p w:rsidR="00D4568C" w:rsidRDefault="00D4568C">
            <w:pPr>
              <w:spacing w:after="0"/>
              <w:ind w:left="135"/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 w:rsidSect="00D4568C">
          <w:pgSz w:w="16383" w:h="11906" w:orient="landscape"/>
          <w:pgMar w:top="568" w:right="850" w:bottom="568" w:left="1701" w:header="720" w:footer="720" w:gutter="0"/>
          <w:cols w:space="720"/>
        </w:sectPr>
      </w:pPr>
    </w:p>
    <w:p w:rsidR="0041632F" w:rsidRDefault="009D3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1"/>
        <w:gridCol w:w="2711"/>
        <w:gridCol w:w="766"/>
        <w:gridCol w:w="2048"/>
        <w:gridCol w:w="2100"/>
        <w:gridCol w:w="1466"/>
        <w:gridCol w:w="4378"/>
      </w:tblGrid>
      <w:tr w:rsidR="0041632F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покривым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чертеж». Линии чертежа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учениесекторовиз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деталейна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ниток. Их назначение,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швейного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Default="009D3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6"/>
        <w:gridCol w:w="3699"/>
        <w:gridCol w:w="712"/>
        <w:gridCol w:w="1868"/>
        <w:gridCol w:w="1914"/>
        <w:gridCol w:w="1342"/>
        <w:gridCol w:w="3969"/>
      </w:tblGrid>
      <w:tr w:rsidR="0041632F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</w:t>
            </w: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макета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Default="009D3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5"/>
        <w:gridCol w:w="3451"/>
        <w:gridCol w:w="725"/>
        <w:gridCol w:w="1913"/>
        <w:gridCol w:w="1961"/>
        <w:gridCol w:w="1373"/>
        <w:gridCol w:w="4072"/>
      </w:tblGrid>
      <w:tr w:rsidR="0041632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1632F" w:rsidRDefault="004163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632F" w:rsidRDefault="0041632F"/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ой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многограннойпирамиды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соединениедеталейна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ежка</w:t>
            </w:r>
            <w:proofErr w:type="gramStart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сосдвижной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1632F" w:rsidRDefault="0041632F">
            <w:pPr>
              <w:spacing w:after="0"/>
              <w:ind w:left="135"/>
            </w:pPr>
          </w:p>
        </w:tc>
      </w:tr>
      <w:tr w:rsidR="00416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Pr="00D4568C" w:rsidRDefault="009D3068">
            <w:pPr>
              <w:spacing w:after="0"/>
              <w:ind w:left="135"/>
              <w:rPr>
                <w:lang w:val="ru-RU"/>
              </w:rPr>
            </w:pPr>
            <w:r w:rsidRPr="00D456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1632F" w:rsidRDefault="009D3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32F" w:rsidRDefault="0041632F"/>
        </w:tc>
      </w:tr>
    </w:tbl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Default="0041632F">
      <w:pPr>
        <w:sectPr w:rsidR="004163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32F" w:rsidRDefault="009D3068">
      <w:pPr>
        <w:spacing w:after="0"/>
        <w:ind w:left="120"/>
      </w:pPr>
      <w:bookmarkStart w:id="15" w:name="block-901657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1632F" w:rsidRDefault="009D306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1632F" w:rsidRDefault="0041632F">
      <w:pPr>
        <w:spacing w:after="0"/>
        <w:ind w:left="120"/>
      </w:pPr>
    </w:p>
    <w:p w:rsidR="0041632F" w:rsidRPr="00D4568C" w:rsidRDefault="009D3068">
      <w:pPr>
        <w:spacing w:after="0" w:line="480" w:lineRule="auto"/>
        <w:ind w:left="120"/>
        <w:rPr>
          <w:lang w:val="ru-RU"/>
        </w:rPr>
      </w:pPr>
      <w:r w:rsidRPr="00D4568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1632F" w:rsidRDefault="009D306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1632F" w:rsidRDefault="0041632F">
      <w:pPr>
        <w:sectPr w:rsidR="0041632F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707940" w:rsidRDefault="00707940"/>
    <w:sectPr w:rsidR="00707940" w:rsidSect="0064508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03C1"/>
    <w:multiLevelType w:val="multilevel"/>
    <w:tmpl w:val="6AD87DB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32F"/>
    <w:rsid w:val="000A4B90"/>
    <w:rsid w:val="0041632F"/>
    <w:rsid w:val="00590207"/>
    <w:rsid w:val="00645088"/>
    <w:rsid w:val="00707940"/>
    <w:rsid w:val="0075152B"/>
    <w:rsid w:val="008D0DC7"/>
    <w:rsid w:val="009C2A16"/>
    <w:rsid w:val="009D3068"/>
    <w:rsid w:val="00B40677"/>
    <w:rsid w:val="00D4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4508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4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38EE-32B3-4DD8-86DE-E3FDA38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9968</Words>
  <Characters>5682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08-31T12:26:00Z</cp:lastPrinted>
  <dcterms:created xsi:type="dcterms:W3CDTF">2023-08-30T14:01:00Z</dcterms:created>
  <dcterms:modified xsi:type="dcterms:W3CDTF">2023-09-05T10:28:00Z</dcterms:modified>
</cp:coreProperties>
</file>